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D384E24" w:rsidR="0081708C" w:rsidRPr="00CA6E29" w:rsidRDefault="00C0662A" w:rsidP="00A30C0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30C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43/2017 Z. z. o verejnej výskumnej inštitúcii a o zmene a doplnení niektorých zákon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957949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41C64">
              <w:rPr>
                <w:rFonts w:ascii="Times New Roman" w:hAnsi="Times New Roman" w:cs="Times New Roman"/>
                <w:sz w:val="25"/>
                <w:szCs w:val="25"/>
              </w:rPr>
              <w:t xml:space="preserve">minister školstva, vedy, výskumu a športu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465C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77C80D" w14:textId="537F2D7B" w:rsidR="00A30C02" w:rsidRDefault="00A30C0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30C02" w14:paraId="4E746D7C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AD192" w14:textId="77777777" w:rsidR="00A30C02" w:rsidRDefault="00A30C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76BE6F" w14:textId="77777777" w:rsidR="00A30C02" w:rsidRDefault="00A30C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  <w:bookmarkStart w:id="0" w:name="_GoBack"/>
            <w:bookmarkEnd w:id="0"/>
          </w:p>
        </w:tc>
      </w:tr>
      <w:tr w:rsidR="00A30C02" w14:paraId="32A94725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98FA9F" w14:textId="77777777" w:rsidR="00A30C02" w:rsidRDefault="00A30C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39806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7C1E76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43/2017 Z. z. o verejnej výskumnej inštitúcii a o zmene a doplnení niektorých zákonov a ktorým sa menia a dopĺňajú niektoré zákony;</w:t>
            </w:r>
          </w:p>
        </w:tc>
      </w:tr>
      <w:tr w:rsidR="00A30C02" w14:paraId="6468B3B7" w14:textId="77777777">
        <w:trPr>
          <w:divId w:val="4799856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B2BB6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30C02" w14:paraId="12A05FF9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C36214" w14:textId="77777777" w:rsidR="00A30C02" w:rsidRDefault="00A30C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50A4" w14:textId="77777777" w:rsidR="00A30C02" w:rsidRDefault="00A30C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30C02" w14:paraId="68552700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965F" w14:textId="77777777" w:rsidR="00A30C02" w:rsidRDefault="00A30C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2B75DB" w14:textId="77777777" w:rsidR="00A30C02" w:rsidRDefault="00A30C0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30C02" w14:paraId="053E0568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C6200A" w14:textId="77777777" w:rsidR="00A30C02" w:rsidRDefault="00A30C0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7EED5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23AFE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A30C02" w14:paraId="4B5F3316" w14:textId="77777777">
        <w:trPr>
          <w:divId w:val="4799856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2262C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30C02" w14:paraId="07221041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A950" w14:textId="77777777" w:rsidR="00A30C02" w:rsidRDefault="00A30C0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71F21" w14:textId="77777777" w:rsidR="00A30C02" w:rsidRDefault="00A30C0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školstva, vedy, výskumu a športu </w:t>
            </w:r>
          </w:p>
        </w:tc>
      </w:tr>
      <w:tr w:rsidR="00A30C02" w14:paraId="4989B1DD" w14:textId="77777777">
        <w:trPr>
          <w:divId w:val="47998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D64A3B" w14:textId="77777777" w:rsidR="00A30C02" w:rsidRDefault="00A30C0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913F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1997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A30C02" w14:paraId="3F2A47A5" w14:textId="77777777">
        <w:trPr>
          <w:divId w:val="4799856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93670" w14:textId="77777777" w:rsidR="00A30C02" w:rsidRDefault="00A30C0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100B98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8392F77" w14:textId="6F88EC90" w:rsidR="00A30C02" w:rsidRDefault="00A30C02">
            <w:pPr>
              <w:divId w:val="131184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2E84D24" w:rsidR="00557779" w:rsidRPr="00557779" w:rsidRDefault="00A30C02" w:rsidP="00A30C02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126970E" w:rsidR="00557779" w:rsidRPr="0010780A" w:rsidRDefault="00A30C02" w:rsidP="00A30C0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8BCE012" w:rsidR="00557779" w:rsidRDefault="00A30C02" w:rsidP="00A30C0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465CE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0C02"/>
    <w:rsid w:val="00A3474E"/>
    <w:rsid w:val="00A41C64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6B57703-3A9E-49FB-B3B6-56804E8A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3.2021 11:52:23"/>
    <f:field ref="objchangedby" par="" text="Administrator, System"/>
    <f:field ref="objmodifiedat" par="" text="1.3.2021 11:52:2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FD5755-E672-4AC4-AE4F-19C4931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4</cp:revision>
  <dcterms:created xsi:type="dcterms:W3CDTF">2021-03-01T11:23:00Z</dcterms:created>
  <dcterms:modified xsi:type="dcterms:W3CDTF">2021-05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7189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243/2017 Z. z. o verejnej výskumnej inštitúcii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43/2017 Z. z. o verejnej výskumnej inštitúcii a o zmene a doplnení niektorých zákonov a ktorým sa menia a dopĺňajú niektoré zákony</vt:lpwstr>
  </property>
  <property fmtid="{D5CDD505-2E9C-101B-9397-08002B2CF9AE}" pid="19" name="FSC#SKEDITIONSLOVLEX@103.510:rezortcislopredpis">
    <vt:lpwstr>spis č. 2021/9648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výkon niektorých činností verejných výskumných inštitúcií by bol naďalej komplikovaný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ávrh zákona, ktorým sa mení a&amp;nbsp;dopĺňa zákon č. 243/2017 Z. z. o verejnej výskumnej inštitúcii a o zmene a doplnení niektorých zákonov v&amp;nbsp;znení neskorších predp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 style="text-align: justify;"&gt;Verejnosť bola o príprave návrhu zákona informovaná prostredníctvom komunikácie s&amp;nbsp;relevantnými subjektmi, t. j. so Slovenskou akadémiou vied, ktorej sa po transformácii jej organizácií bude v&amp;nbsp;najbližšom čase prio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3. 2021</vt:lpwstr>
  </property>
</Properties>
</file>